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私見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私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68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源氏物語私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